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6E0CA0A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B18DC68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3CC41F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38B3C4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57C691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40D9186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375E66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F9372F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6AE300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00ACA13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86B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0BBA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32CCC3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235E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4CB37E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6F871B7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373B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2A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C62656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68BA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8B8F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CF57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6DA0345C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B3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6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6A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E7D968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5A74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4FF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322F89B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D24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C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4A3DA72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4C21F7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D319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1C7AEA7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45E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62D0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256A476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0DD0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F3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F3A798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3231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7462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0C9C491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9DC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F6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D88F13C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2ACE86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D54B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ED11D0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B80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030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235E78F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99C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B1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419F7DA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24B4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ED68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0740E2D6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6401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AD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5F4AD3FA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4B30C6A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73F01C3E" w14:textId="77777777" w:rsidR="003001AC" w:rsidRPr="003001AC" w:rsidRDefault="003001AC" w:rsidP="003001AC">
      <w:pPr>
        <w:ind w:firstLine="0"/>
      </w:pPr>
    </w:p>
    <w:p w14:paraId="5D785947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15C447A0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6D05E237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6565D2AE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5FC917B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14:paraId="0E50437E" w14:textId="77777777" w:rsidR="003001AC" w:rsidRPr="003001AC" w:rsidRDefault="003001AC" w:rsidP="003001AC">
      <w:pPr>
        <w:ind w:firstLine="0"/>
      </w:pPr>
    </w:p>
    <w:p w14:paraId="3839E9ED" w14:textId="77777777" w:rsidR="003001AC" w:rsidRPr="003001AC" w:rsidRDefault="003001AC" w:rsidP="003001AC">
      <w:pPr>
        <w:ind w:firstLine="0"/>
      </w:pPr>
      <w:r w:rsidRPr="003001AC">
        <w:t>Aufforderung zur Abgabe eines Angebotes vom ___________</w:t>
      </w:r>
    </w:p>
    <w:p w14:paraId="20D008EF" w14:textId="77777777" w:rsidR="003001AC" w:rsidRPr="003001AC" w:rsidRDefault="003001AC" w:rsidP="003001AC">
      <w:pPr>
        <w:ind w:firstLine="0"/>
      </w:pPr>
    </w:p>
    <w:p w14:paraId="67F37883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02632292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3031DA83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03989229" w14:textId="77777777" w:rsidR="003001AC" w:rsidRPr="003001AC" w:rsidRDefault="003001AC" w:rsidP="003001AC">
      <w:pPr>
        <w:ind w:firstLine="0"/>
      </w:pPr>
      <w:r w:rsidRPr="003001AC">
        <w:t xml:space="preserve">Dem Angebot liegen die in der o. g. Aufforderung zur Abgabe eines Angebotes übersandten </w:t>
      </w:r>
      <w:proofErr w:type="spellStart"/>
      <w:r w:rsidRPr="003001AC">
        <w:t>Bewer</w:t>
      </w:r>
      <w:r w:rsidRPr="003001AC">
        <w:softHyphen/>
        <w:t>bungs</w:t>
      </w:r>
      <w:proofErr w:type="spellEnd"/>
      <w:r w:rsidRPr="003001AC">
        <w:t xml:space="preserve">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0F2BECB7" w14:textId="77777777" w:rsidR="003001AC" w:rsidRDefault="003001AC" w:rsidP="003001AC">
      <w:pPr>
        <w:ind w:firstLine="0"/>
      </w:pPr>
    </w:p>
    <w:p w14:paraId="2324D657" w14:textId="77777777" w:rsidR="00157FEE" w:rsidRDefault="00157FEE" w:rsidP="003001AC">
      <w:pPr>
        <w:ind w:firstLine="0"/>
      </w:pPr>
    </w:p>
    <w:p w14:paraId="573F8160" w14:textId="77777777" w:rsidR="00947D6C" w:rsidRPr="003001AC" w:rsidRDefault="00947D6C" w:rsidP="003001AC">
      <w:pPr>
        <w:ind w:firstLine="0"/>
      </w:pPr>
    </w:p>
    <w:p w14:paraId="3A531B70" w14:textId="77777777" w:rsidR="00497A1E" w:rsidRDefault="00F76F4F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2150702E" w14:textId="77777777" w:rsidR="00497A1E" w:rsidRDefault="00F76F4F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25EC5C0B" w14:textId="77777777" w:rsidR="00497A1E" w:rsidRDefault="00F76F4F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7793E8D6" w14:textId="77777777" w:rsidR="003001AC" w:rsidRDefault="003001AC" w:rsidP="00397A11">
      <w:pPr>
        <w:tabs>
          <w:tab w:val="left" w:pos="3402"/>
        </w:tabs>
        <w:ind w:firstLine="0"/>
      </w:pPr>
    </w:p>
    <w:p w14:paraId="55BF2A6B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21CB3E6A" w14:textId="77777777" w:rsidR="003001AC" w:rsidRPr="003001AC" w:rsidRDefault="00F76F4F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0D262DD2" w14:textId="77777777" w:rsidR="003001AC" w:rsidRPr="003001AC" w:rsidRDefault="00F76F4F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 xml:space="preserve">§ 26 </w:t>
      </w:r>
      <w:proofErr w:type="spellStart"/>
      <w:r w:rsidR="00397A11">
        <w:t>UVgO</w:t>
      </w:r>
      <w:proofErr w:type="spellEnd"/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0CB88571" w14:textId="77777777" w:rsidR="003001AC" w:rsidRPr="003001AC" w:rsidRDefault="00F76F4F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 xml:space="preserve">nehmens (Eignungsleihe nach § 34 </w:t>
      </w:r>
      <w:proofErr w:type="spellStart"/>
      <w:r w:rsidR="00397A11">
        <w:t>UVgO</w:t>
      </w:r>
      <w:proofErr w:type="spellEnd"/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1DE403B7" w14:textId="77777777" w:rsidR="003001AC" w:rsidRDefault="00F76F4F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4F6F37C8" w14:textId="77777777" w:rsidR="00037173" w:rsidRDefault="00F76F4F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14:paraId="78BBC540" w14:textId="77777777" w:rsidR="00947D6C" w:rsidRPr="003001AC" w:rsidRDefault="00947D6C" w:rsidP="00947D6C">
      <w:pPr>
        <w:spacing w:before="0" w:after="0"/>
        <w:ind w:left="284" w:hanging="284"/>
      </w:pPr>
    </w:p>
    <w:p w14:paraId="568B2109" w14:textId="77777777" w:rsidR="003001AC" w:rsidRPr="003001AC" w:rsidRDefault="00F76F4F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327F289E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3F98A1CB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34600C7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2131B8A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3B7DE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BC66B8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B85EC49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76183764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1A11E241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3B2192E2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0C9EC191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20CB59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2D649BDA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174802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A7D5D8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7BBCB92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753B00DC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67AEF4C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7F0550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739CF85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09FBFB7E" w14:textId="77777777" w:rsidR="00037173" w:rsidRDefault="00037173" w:rsidP="003001AC">
      <w:pPr>
        <w:spacing w:line="240" w:lineRule="exact"/>
        <w:ind w:firstLine="0"/>
      </w:pPr>
    </w:p>
    <w:p w14:paraId="22EBB87D" w14:textId="77777777" w:rsidR="00037173" w:rsidRDefault="00037173" w:rsidP="003001AC">
      <w:pPr>
        <w:spacing w:line="240" w:lineRule="exact"/>
        <w:ind w:firstLine="0"/>
      </w:pPr>
    </w:p>
    <w:p w14:paraId="4811513A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5B65F24A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 xml:space="preserve">gemäß dem von Seiten des Auftraggebers mit der Aufforderung zur Abgabe eines </w:t>
      </w:r>
      <w:r>
        <w:rPr>
          <w:rFonts w:cs="Arial"/>
        </w:rPr>
        <w:lastRenderedPageBreak/>
        <w:t>Ange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710CE103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16213205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erkläre ich mich als natürliche Person mit einer Bekanntgabe der in § 30 Absatz 1 Nr. 2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 (Name der natürlichen Person) </w:t>
      </w:r>
    </w:p>
    <w:p w14:paraId="12889C19" w14:textId="77777777" w:rsidR="00037173" w:rsidRDefault="00F76F4F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DD919FD" w14:textId="77777777" w:rsidR="00037173" w:rsidRPr="00037173" w:rsidRDefault="00F76F4F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2CC6CD83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1C6E2D2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25F87007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6EE78EF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45A2521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7F346AC9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07F3E2C5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18F19BD4" w14:textId="77777777"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14:paraId="324F4F5F" w14:textId="77777777"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14:paraId="27A4C50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14:paraId="77269ADD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14:paraId="1F1018E2" w14:textId="77777777"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14:paraId="47974EAC" w14:textId="77777777"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14:paraId="12B1FBA5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D151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496B7245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/>
    <w:sdtContent>
      <w:p w14:paraId="7729F237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9947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03588A9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CB50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623FB3DF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40E45CD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09942907">
    <w:abstractNumId w:val="1"/>
  </w:num>
  <w:num w:numId="2" w16cid:durableId="1059479657">
    <w:abstractNumId w:val="6"/>
  </w:num>
  <w:num w:numId="3" w16cid:durableId="1785072016">
    <w:abstractNumId w:val="0"/>
  </w:num>
  <w:num w:numId="4" w16cid:durableId="1728456981">
    <w:abstractNumId w:val="6"/>
    <w:lvlOverride w:ilvl="0">
      <w:startOverride w:val="1"/>
    </w:lvlOverride>
  </w:num>
  <w:num w:numId="5" w16cid:durableId="1887251962">
    <w:abstractNumId w:val="6"/>
    <w:lvlOverride w:ilvl="0">
      <w:startOverride w:val="1"/>
    </w:lvlOverride>
  </w:num>
  <w:num w:numId="6" w16cid:durableId="1478650881">
    <w:abstractNumId w:val="12"/>
  </w:num>
  <w:num w:numId="7" w16cid:durableId="158231038">
    <w:abstractNumId w:val="4"/>
  </w:num>
  <w:num w:numId="8" w16cid:durableId="1671980753">
    <w:abstractNumId w:val="5"/>
  </w:num>
  <w:num w:numId="9" w16cid:durableId="1737242492">
    <w:abstractNumId w:val="10"/>
  </w:num>
  <w:num w:numId="10" w16cid:durableId="463281684">
    <w:abstractNumId w:val="7"/>
  </w:num>
  <w:num w:numId="11" w16cid:durableId="442040380">
    <w:abstractNumId w:val="11"/>
  </w:num>
  <w:num w:numId="12" w16cid:durableId="372538548">
    <w:abstractNumId w:val="8"/>
  </w:num>
  <w:num w:numId="13" w16cid:durableId="1683121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8550">
    <w:abstractNumId w:val="9"/>
  </w:num>
  <w:num w:numId="15" w16cid:durableId="932980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613130">
    <w:abstractNumId w:val="3"/>
  </w:num>
  <w:num w:numId="17" w16cid:durableId="328800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25DD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722A0"/>
    <w:rsid w:val="00782973"/>
    <w:rsid w:val="007A514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EC7E5C"/>
    <w:rsid w:val="00F40C11"/>
    <w:rsid w:val="00F6643F"/>
    <w:rsid w:val="00F70CC6"/>
    <w:rsid w:val="00F76F4F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AE5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AC6-1CF5-4E07-A0F9-47672F3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5-11-13T09:54:00Z</dcterms:modified>
</cp:coreProperties>
</file>